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640C856D" w14:textId="76B28DDB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312963">
        <w:rPr>
          <w:rFonts w:asciiTheme="minorHAnsi" w:hAnsiTheme="minorHAnsi" w:cstheme="minorHAnsi"/>
          <w:b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działania 02.22 Współfinansowanie działań EDIH</w:t>
      </w:r>
      <w:r w:rsidR="008B505F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składam(-y) do dyspozycji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Polskiej Agencji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</w:t>
      </w:r>
      <w:bookmarkStart w:id="0" w:name="_GoBack"/>
      <w:bookmarkEnd w:id="0"/>
      <w:r w:rsidR="00965883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EB24-4BD6-4FDA-A34D-755FF89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Drebot-Golińska Malwina</cp:lastModifiedBy>
  <cp:revision>8</cp:revision>
  <cp:lastPrinted>2017-07-20T07:35:00Z</cp:lastPrinted>
  <dcterms:created xsi:type="dcterms:W3CDTF">2023-06-07T12:35:00Z</dcterms:created>
  <dcterms:modified xsi:type="dcterms:W3CDTF">2023-09-04T09:35:00Z</dcterms:modified>
</cp:coreProperties>
</file>